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EC6EA" w14:textId="09E8CA60" w:rsidR="000B4992" w:rsidRPr="00577A74" w:rsidRDefault="000B4992" w:rsidP="00577A74">
      <w:pPr>
        <w:jc w:val="center"/>
        <w:rPr>
          <w:b/>
          <w:bCs/>
        </w:rPr>
      </w:pPr>
      <w:r w:rsidRPr="00577A74">
        <w:rPr>
          <w:b/>
          <w:bCs/>
        </w:rPr>
        <w:t xml:space="preserve">DBE Waiver: Frequently Asked Questions </w:t>
      </w:r>
    </w:p>
    <w:p w14:paraId="6A41E1C3" w14:textId="77777777" w:rsidR="000B4992" w:rsidRPr="000B4992" w:rsidRDefault="000B4992" w:rsidP="000B4992">
      <w:r w:rsidRPr="000B4992">
        <w:t>This document provides answers to key questions submitted regarding the proposed changes to the Disadvantaged Business Enterprise (DBE) program.</w:t>
      </w:r>
    </w:p>
    <w:p w14:paraId="2A423D3E" w14:textId="6FC9E71E" w:rsidR="000B4992" w:rsidRPr="000B4992" w:rsidRDefault="000B4992" w:rsidP="00A5794B">
      <w:pPr>
        <w:pStyle w:val="ListParagraph"/>
        <w:numPr>
          <w:ilvl w:val="0"/>
          <w:numId w:val="16"/>
        </w:numPr>
      </w:pPr>
      <w:r w:rsidRPr="000B4992">
        <w:t>What is the purpose of the proposed changes?</w:t>
      </w:r>
      <w:r w:rsidRPr="000B4992">
        <w:br/>
        <w:t xml:space="preserve">The waiver is intended to transition the program's focus from minority- and women-owned businesses to a broader "small business" classification, creating an economically disadvantaged business program. </w:t>
      </w:r>
      <w:r w:rsidR="00A73F7D">
        <w:t xml:space="preserve"> This </w:t>
      </w:r>
      <w:r w:rsidRPr="000B4992">
        <w:t>will support a wider range of small businesses and pr</w:t>
      </w:r>
      <w:r w:rsidR="00C01F7A">
        <w:t>omote competition</w:t>
      </w:r>
      <w:r w:rsidRPr="000B4992">
        <w:t>.</w:t>
      </w:r>
    </w:p>
    <w:p w14:paraId="4A3447F8" w14:textId="66CC5194" w:rsidR="000B4992" w:rsidRPr="000B4992" w:rsidRDefault="000B4992" w:rsidP="00A5794B">
      <w:pPr>
        <w:pStyle w:val="ListParagraph"/>
        <w:numPr>
          <w:ilvl w:val="0"/>
          <w:numId w:val="16"/>
        </w:numPr>
      </w:pPr>
      <w:r w:rsidRPr="000B4992">
        <w:t>Why are people concerned about these changes?</w:t>
      </w:r>
      <w:r w:rsidRPr="000B4992">
        <w:br/>
        <w:t xml:space="preserve">We understand the concerns that removing race and gender considerations may be seen as ignoring the systemic barriers that the original DBE program was designed to address. The purpose of this shift is to create a program that is </w:t>
      </w:r>
      <w:r w:rsidR="00F87CEF">
        <w:t xml:space="preserve">legally sound, </w:t>
      </w:r>
      <w:r w:rsidRPr="000B4992">
        <w:t>constitutional and can still support businesses that are disadvantaged, regardless of the cause.</w:t>
      </w:r>
    </w:p>
    <w:p w14:paraId="3B982BC4" w14:textId="77777777" w:rsidR="000B4992" w:rsidRPr="000B4992" w:rsidRDefault="000B4992" w:rsidP="00A5794B">
      <w:pPr>
        <w:pStyle w:val="ListParagraph"/>
        <w:numPr>
          <w:ilvl w:val="0"/>
          <w:numId w:val="16"/>
        </w:numPr>
      </w:pPr>
      <w:r w:rsidRPr="000B4992">
        <w:t>Will there be a guideline for yearly revenue?</w:t>
      </w:r>
      <w:r w:rsidRPr="000B4992">
        <w:br/>
        <w:t>We are currently reviewing the parameters for the new program and will provide clarification on yearly revenue requirements as part of the formal implementation.</w:t>
      </w:r>
    </w:p>
    <w:p w14:paraId="57D3D7D1" w14:textId="4F6C4683" w:rsidR="000B4992" w:rsidRPr="005B718E" w:rsidRDefault="000B4992" w:rsidP="00A5794B">
      <w:pPr>
        <w:pStyle w:val="ListParagraph"/>
        <w:numPr>
          <w:ilvl w:val="0"/>
          <w:numId w:val="16"/>
        </w:numPr>
      </w:pPr>
      <w:r w:rsidRPr="005B718E">
        <w:t>How will the program be monitored?</w:t>
      </w:r>
      <w:r w:rsidRPr="005B718E">
        <w:br/>
        <w:t xml:space="preserve">We are developing a new monitoring framework to prevent fraud and ensure accountability. </w:t>
      </w:r>
    </w:p>
    <w:p w14:paraId="750B500E" w14:textId="77777777" w:rsidR="000B4992" w:rsidRPr="005B718E" w:rsidRDefault="000B4992" w:rsidP="00A5794B">
      <w:pPr>
        <w:pStyle w:val="ListParagraph"/>
        <w:numPr>
          <w:ilvl w:val="0"/>
          <w:numId w:val="16"/>
        </w:numPr>
      </w:pPr>
      <w:r w:rsidRPr="005B718E">
        <w:t>Has a cost analysis been performed?</w:t>
      </w:r>
      <w:r w:rsidRPr="005B718E">
        <w:br/>
        <w:t>A formal cost analysis of the new program's implementation is being conducted to assess the potential impact on taxpayers.</w:t>
      </w:r>
    </w:p>
    <w:p w14:paraId="5D0E2B3A" w14:textId="77777777" w:rsidR="00E944CF" w:rsidRPr="005B718E" w:rsidRDefault="000B4992" w:rsidP="00A5794B">
      <w:pPr>
        <w:pStyle w:val="ListParagraph"/>
        <w:numPr>
          <w:ilvl w:val="0"/>
          <w:numId w:val="16"/>
        </w:numPr>
      </w:pPr>
      <w:r w:rsidRPr="005B718E">
        <w:t>How will this affect prime contractors?</w:t>
      </w:r>
      <w:r w:rsidRPr="005B718E">
        <w:br/>
      </w:r>
      <w:r w:rsidR="00E944CF" w:rsidRPr="005B718E">
        <w:t xml:space="preserve">Primes will still be required to find subcontractors that fit into the proposed classifications. </w:t>
      </w:r>
    </w:p>
    <w:p w14:paraId="0B375651" w14:textId="0F878536" w:rsidR="000B4992" w:rsidRPr="005B718E" w:rsidRDefault="000B4992" w:rsidP="00A5794B">
      <w:pPr>
        <w:pStyle w:val="ListParagraph"/>
        <w:numPr>
          <w:ilvl w:val="0"/>
          <w:numId w:val="16"/>
        </w:numPr>
      </w:pPr>
      <w:r w:rsidRPr="005B718E">
        <w:t>What will the spend goal percentages be?</w:t>
      </w:r>
      <w:r w:rsidRPr="005B718E">
        <w:br/>
        <w:t>The new spend goal percentages are under review. We are considering feedback that suggests a uniform percentage for all business types (manufacturers, professional services, etc.), with a separate percentage for DBE Brokers.</w:t>
      </w:r>
    </w:p>
    <w:p w14:paraId="64F71640" w14:textId="77777777" w:rsidR="000B4992" w:rsidRPr="005B718E" w:rsidRDefault="000B4992" w:rsidP="00A5794B">
      <w:pPr>
        <w:pStyle w:val="ListParagraph"/>
        <w:numPr>
          <w:ilvl w:val="0"/>
          <w:numId w:val="16"/>
        </w:numPr>
      </w:pPr>
      <w:r w:rsidRPr="005B718E">
        <w:t>What are the requirements for Regular-Dealer Suppliers?</w:t>
      </w:r>
      <w:r w:rsidRPr="005B718E">
        <w:br/>
        <w:t>We are evaluating feedback regarding the requirements for Regular-Dealer Suppliers, including the role of 3rd Party Administrative Transportation Insurance and the importance of a supplier's ability to order and pay for materials over their current inventory.</w:t>
      </w:r>
    </w:p>
    <w:p w14:paraId="628EF346" w14:textId="649B5887" w:rsidR="000B4992" w:rsidRPr="005B718E" w:rsidRDefault="000B4992" w:rsidP="00A5794B">
      <w:pPr>
        <w:pStyle w:val="ListParagraph"/>
        <w:numPr>
          <w:ilvl w:val="0"/>
          <w:numId w:val="16"/>
        </w:numPr>
      </w:pPr>
      <w:r w:rsidRPr="005B718E">
        <w:t>Are veteran/disability statuses still considered?</w:t>
      </w:r>
      <w:r w:rsidRPr="005B718E">
        <w:br/>
      </w:r>
      <w:r w:rsidR="009465C6" w:rsidRPr="005B718E">
        <w:t xml:space="preserve">Veteran and disability status are not currently qualification parameters for the </w:t>
      </w:r>
      <w:r w:rsidRPr="005B718E">
        <w:t xml:space="preserve">DBE </w:t>
      </w:r>
      <w:r w:rsidR="009465C6" w:rsidRPr="005B718E">
        <w:t xml:space="preserve">program under 49 CFR 26. </w:t>
      </w:r>
    </w:p>
    <w:p w14:paraId="0098374D" w14:textId="122F8C1B" w:rsidR="00C31431" w:rsidRPr="005B718E" w:rsidRDefault="000B4992" w:rsidP="00A5794B">
      <w:pPr>
        <w:pStyle w:val="ListParagraph"/>
        <w:numPr>
          <w:ilvl w:val="0"/>
          <w:numId w:val="16"/>
        </w:numPr>
      </w:pPr>
      <w:r w:rsidRPr="005B718E">
        <w:t>Does this waiver apply to both state and federal fund</w:t>
      </w:r>
      <w:r w:rsidR="00FF6A84" w:rsidRPr="005B718E">
        <w:t>ed projects</w:t>
      </w:r>
      <w:r w:rsidRPr="005B718E">
        <w:t>?</w:t>
      </w:r>
      <w:r w:rsidRPr="005B718E">
        <w:br/>
        <w:t xml:space="preserve">The waiver </w:t>
      </w:r>
      <w:r w:rsidR="006A1BA4" w:rsidRPr="005B718E">
        <w:t xml:space="preserve">only </w:t>
      </w:r>
      <w:r w:rsidRPr="005B718E">
        <w:t xml:space="preserve">applies to federally funded projects. </w:t>
      </w:r>
    </w:p>
    <w:p w14:paraId="09D3F8F4" w14:textId="088EE01F" w:rsidR="00D15ED3" w:rsidRPr="005B718E" w:rsidRDefault="00D15ED3" w:rsidP="00A5794B">
      <w:pPr>
        <w:pStyle w:val="ListParagraph"/>
        <w:numPr>
          <w:ilvl w:val="0"/>
          <w:numId w:val="16"/>
        </w:numPr>
        <w:spacing w:after="0"/>
      </w:pPr>
      <w:r w:rsidRPr="005B718E">
        <w:t>Will existing DBEs be required to go through a</w:t>
      </w:r>
      <w:r w:rsidR="006A1BA4" w:rsidRPr="005B718E">
        <w:t xml:space="preserve"> new</w:t>
      </w:r>
      <w:r w:rsidRPr="005B718E">
        <w:t xml:space="preserve"> process to determine if they still meet the qualifications for the program if the waiver is </w:t>
      </w:r>
      <w:r w:rsidR="00530C87" w:rsidRPr="005B718E">
        <w:t>approved</w:t>
      </w:r>
      <w:r w:rsidRPr="005B718E">
        <w:t>?</w:t>
      </w:r>
    </w:p>
    <w:p w14:paraId="46A69F6A" w14:textId="1749D304" w:rsidR="002F3B21" w:rsidRPr="00EC43ED" w:rsidRDefault="002F3B21" w:rsidP="00B10B19">
      <w:pPr>
        <w:spacing w:after="0"/>
        <w:ind w:left="720"/>
      </w:pPr>
      <w:r w:rsidRPr="005B718E">
        <w:lastRenderedPageBreak/>
        <w:t xml:space="preserve">If the waiver is accepted, </w:t>
      </w:r>
      <w:r w:rsidR="00D15ED3" w:rsidRPr="005B718E">
        <w:t xml:space="preserve">existing DBEs would verify their continued eligibility for the economic criteria </w:t>
      </w:r>
      <w:r w:rsidR="00D15ED3" w:rsidRPr="00EC43ED">
        <w:t xml:space="preserve">only as a part of their next declaration of eligibility, which is required annually. </w:t>
      </w:r>
    </w:p>
    <w:p w14:paraId="60E992E1" w14:textId="00CD214C" w:rsidR="00CE244C" w:rsidRPr="00A5794B" w:rsidRDefault="00CE244C" w:rsidP="00A5794B">
      <w:pPr>
        <w:pStyle w:val="ListParagraph"/>
        <w:numPr>
          <w:ilvl w:val="0"/>
          <w:numId w:val="16"/>
        </w:numPr>
        <w:spacing w:after="0"/>
      </w:pPr>
      <w:r w:rsidRPr="00A5794B">
        <w:t xml:space="preserve">Under </w:t>
      </w:r>
      <w:r w:rsidR="006702A0" w:rsidRPr="00A5794B">
        <w:t xml:space="preserve">an approved </w:t>
      </w:r>
      <w:r w:rsidRPr="00A5794B">
        <w:t xml:space="preserve">waiver, what are </w:t>
      </w:r>
      <w:r w:rsidR="005B718E" w:rsidRPr="00A5794B">
        <w:t>the economic</w:t>
      </w:r>
      <w:r w:rsidRPr="00A5794B">
        <w:t xml:space="preserve"> factors that </w:t>
      </w:r>
      <w:r w:rsidR="006702A0" w:rsidRPr="00A5794B">
        <w:t xml:space="preserve">would </w:t>
      </w:r>
      <w:r w:rsidR="00C23EFF" w:rsidRPr="00A5794B">
        <w:t xml:space="preserve">be considered as a part of determining </w:t>
      </w:r>
      <w:r w:rsidRPr="00A5794B">
        <w:t>eligibility?</w:t>
      </w:r>
    </w:p>
    <w:p w14:paraId="107C481D" w14:textId="0037908E" w:rsidR="002317E4" w:rsidRPr="00A5794B" w:rsidRDefault="002317E4" w:rsidP="00EC43ED">
      <w:pPr>
        <w:spacing w:after="75" w:line="240" w:lineRule="auto"/>
        <w:ind w:right="75" w:firstLine="720"/>
        <w:divId w:val="488448786"/>
        <w:rPr>
          <w:rFonts w:cs="Segoe UI"/>
        </w:rPr>
      </w:pPr>
      <w:r w:rsidRPr="00A5794B">
        <w:rPr>
          <w:rFonts w:eastAsiaTheme="minorEastAsia" w:cs="Segoe UI"/>
          <w:kern w:val="0"/>
          <w14:ligatures w14:val="none"/>
        </w:rPr>
        <w:t>The factors determining eligibility are as follows:</w:t>
      </w:r>
    </w:p>
    <w:p w14:paraId="0AE72F85" w14:textId="77777777" w:rsidR="002317E4" w:rsidRPr="00A5794B" w:rsidRDefault="002317E4" w:rsidP="00B10B19">
      <w:pPr>
        <w:numPr>
          <w:ilvl w:val="0"/>
          <w:numId w:val="15"/>
        </w:numPr>
        <w:spacing w:after="100" w:afterAutospacing="1" w:line="240" w:lineRule="auto"/>
        <w:divId w:val="488448786"/>
        <w:rPr>
          <w:rFonts w:eastAsia="Times New Roman" w:cs="Segoe UI"/>
          <w:kern w:val="0"/>
          <w14:ligatures w14:val="none"/>
        </w:rPr>
      </w:pPr>
      <w:r w:rsidRPr="00A5794B">
        <w:rPr>
          <w:rFonts w:eastAsia="Times New Roman" w:cs="Segoe UI"/>
          <w:kern w:val="0"/>
          <w14:ligatures w14:val="none"/>
        </w:rPr>
        <w:t>Business size determinations for NAICS code and statutory cap, as outlined in 49 CFR 26.65.</w:t>
      </w:r>
    </w:p>
    <w:p w14:paraId="6216B085" w14:textId="77777777" w:rsidR="002317E4" w:rsidRPr="00A5794B" w:rsidRDefault="002317E4" w:rsidP="00EC43ED">
      <w:pPr>
        <w:numPr>
          <w:ilvl w:val="0"/>
          <w:numId w:val="15"/>
        </w:numPr>
        <w:spacing w:after="100" w:afterAutospacing="1" w:line="240" w:lineRule="auto"/>
        <w:divId w:val="488448786"/>
        <w:rPr>
          <w:rFonts w:eastAsia="Times New Roman" w:cs="Segoe UI"/>
          <w:kern w:val="0"/>
          <w14:ligatures w14:val="none"/>
        </w:rPr>
      </w:pPr>
      <w:r w:rsidRPr="00A5794B">
        <w:rPr>
          <w:rFonts w:eastAsia="Times New Roman" w:cs="Segoe UI"/>
          <w:kern w:val="0"/>
          <w14:ligatures w14:val="none"/>
        </w:rPr>
        <w:t>Consideration of personal net worth, as specified in 49 CFR 26.68.</w:t>
      </w:r>
    </w:p>
    <w:p w14:paraId="367710B0" w14:textId="77777777" w:rsidR="00053D23" w:rsidRPr="000B4992" w:rsidRDefault="00053D23" w:rsidP="005B718E">
      <w:pPr>
        <w:spacing w:before="75" w:after="75" w:line="240" w:lineRule="auto"/>
        <w:ind w:right="75"/>
        <w:divId w:val="1817182494"/>
      </w:pPr>
    </w:p>
    <w:sectPr w:rsidR="00053D23" w:rsidRPr="000B4992" w:rsidSect="00B10B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37D3"/>
    <w:multiLevelType w:val="multilevel"/>
    <w:tmpl w:val="9ED6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80BF6"/>
    <w:multiLevelType w:val="multilevel"/>
    <w:tmpl w:val="2D9C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56806"/>
    <w:multiLevelType w:val="multilevel"/>
    <w:tmpl w:val="0F9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30A62"/>
    <w:multiLevelType w:val="multilevel"/>
    <w:tmpl w:val="E684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C194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BD04F7"/>
    <w:multiLevelType w:val="multilevel"/>
    <w:tmpl w:val="FFFFFFFF"/>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3DC4AF8"/>
    <w:multiLevelType w:val="multilevel"/>
    <w:tmpl w:val="A79A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249FB"/>
    <w:multiLevelType w:val="multilevel"/>
    <w:tmpl w:val="A6D8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66156"/>
    <w:multiLevelType w:val="multilevel"/>
    <w:tmpl w:val="FD6E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D79A9"/>
    <w:multiLevelType w:val="multilevel"/>
    <w:tmpl w:val="17C4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5B3F87"/>
    <w:multiLevelType w:val="hybridMultilevel"/>
    <w:tmpl w:val="A9021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9B54B6"/>
    <w:multiLevelType w:val="hybridMultilevel"/>
    <w:tmpl w:val="13AA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315F8"/>
    <w:multiLevelType w:val="multilevel"/>
    <w:tmpl w:val="0C90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D20E3"/>
    <w:multiLevelType w:val="hybridMultilevel"/>
    <w:tmpl w:val="A844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D64A4"/>
    <w:multiLevelType w:val="multilevel"/>
    <w:tmpl w:val="5D90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8819598">
    <w:abstractNumId w:val="8"/>
  </w:num>
  <w:num w:numId="2" w16cid:durableId="1437024951">
    <w:abstractNumId w:val="12"/>
  </w:num>
  <w:num w:numId="3" w16cid:durableId="210650504">
    <w:abstractNumId w:val="1"/>
  </w:num>
  <w:num w:numId="4" w16cid:durableId="54514273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48389186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254314431">
    <w:abstractNumId w:val="0"/>
  </w:num>
  <w:num w:numId="7" w16cid:durableId="1274938817">
    <w:abstractNumId w:val="9"/>
  </w:num>
  <w:num w:numId="8" w16cid:durableId="1675378963">
    <w:abstractNumId w:val="2"/>
  </w:num>
  <w:num w:numId="9" w16cid:durableId="695469587">
    <w:abstractNumId w:val="6"/>
  </w:num>
  <w:num w:numId="10" w16cid:durableId="86387560">
    <w:abstractNumId w:val="7"/>
  </w:num>
  <w:num w:numId="11" w16cid:durableId="172571683">
    <w:abstractNumId w:val="14"/>
  </w:num>
  <w:num w:numId="12" w16cid:durableId="1118985651">
    <w:abstractNumId w:val="10"/>
  </w:num>
  <w:num w:numId="13" w16cid:durableId="1095590447">
    <w:abstractNumId w:val="11"/>
  </w:num>
  <w:num w:numId="14" w16cid:durableId="1478957573">
    <w:abstractNumId w:val="4"/>
  </w:num>
  <w:num w:numId="15" w16cid:durableId="914052839">
    <w:abstractNumId w:val="5"/>
  </w:num>
  <w:num w:numId="16" w16cid:durableId="20109071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52"/>
    <w:rsid w:val="00053D23"/>
    <w:rsid w:val="000755AA"/>
    <w:rsid w:val="000B4992"/>
    <w:rsid w:val="00207652"/>
    <w:rsid w:val="002317E4"/>
    <w:rsid w:val="002F3B21"/>
    <w:rsid w:val="002F6E73"/>
    <w:rsid w:val="003C2CEE"/>
    <w:rsid w:val="003E2252"/>
    <w:rsid w:val="00425121"/>
    <w:rsid w:val="0048669D"/>
    <w:rsid w:val="00525C44"/>
    <w:rsid w:val="00530C87"/>
    <w:rsid w:val="00577A74"/>
    <w:rsid w:val="00596875"/>
    <w:rsid w:val="005B718E"/>
    <w:rsid w:val="006702A0"/>
    <w:rsid w:val="006A1BA4"/>
    <w:rsid w:val="006B74C6"/>
    <w:rsid w:val="007B6FED"/>
    <w:rsid w:val="007F7BCE"/>
    <w:rsid w:val="008A56BC"/>
    <w:rsid w:val="008A6593"/>
    <w:rsid w:val="00905607"/>
    <w:rsid w:val="009465C6"/>
    <w:rsid w:val="00A16B91"/>
    <w:rsid w:val="00A5469E"/>
    <w:rsid w:val="00A5794B"/>
    <w:rsid w:val="00A71632"/>
    <w:rsid w:val="00A73F7D"/>
    <w:rsid w:val="00B10B19"/>
    <w:rsid w:val="00B355A2"/>
    <w:rsid w:val="00C01F7A"/>
    <w:rsid w:val="00C23EFF"/>
    <w:rsid w:val="00C31431"/>
    <w:rsid w:val="00CE244C"/>
    <w:rsid w:val="00D15ED3"/>
    <w:rsid w:val="00D315B7"/>
    <w:rsid w:val="00D502CE"/>
    <w:rsid w:val="00DA080A"/>
    <w:rsid w:val="00DC49D4"/>
    <w:rsid w:val="00DD4A3B"/>
    <w:rsid w:val="00E944CF"/>
    <w:rsid w:val="00EC43ED"/>
    <w:rsid w:val="00F87CEF"/>
    <w:rsid w:val="00FA07DF"/>
    <w:rsid w:val="00FF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783D5"/>
  <w15:chartTrackingRefBased/>
  <w15:docId w15:val="{C6A35902-3289-4FBB-836B-73CF2D99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2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22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22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2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2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22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22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22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22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2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22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22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2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2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2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2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2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2252"/>
    <w:rPr>
      <w:rFonts w:eastAsiaTheme="majorEastAsia" w:cstheme="majorBidi"/>
      <w:color w:val="272727" w:themeColor="text1" w:themeTint="D8"/>
    </w:rPr>
  </w:style>
  <w:style w:type="paragraph" w:styleId="Title">
    <w:name w:val="Title"/>
    <w:basedOn w:val="Normal"/>
    <w:next w:val="Normal"/>
    <w:link w:val="TitleChar"/>
    <w:uiPriority w:val="10"/>
    <w:qFormat/>
    <w:rsid w:val="003E22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2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2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22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252"/>
    <w:pPr>
      <w:spacing w:before="160"/>
      <w:jc w:val="center"/>
    </w:pPr>
    <w:rPr>
      <w:i/>
      <w:iCs/>
      <w:color w:val="404040" w:themeColor="text1" w:themeTint="BF"/>
    </w:rPr>
  </w:style>
  <w:style w:type="character" w:customStyle="1" w:styleId="QuoteChar">
    <w:name w:val="Quote Char"/>
    <w:basedOn w:val="DefaultParagraphFont"/>
    <w:link w:val="Quote"/>
    <w:uiPriority w:val="29"/>
    <w:rsid w:val="003E2252"/>
    <w:rPr>
      <w:i/>
      <w:iCs/>
      <w:color w:val="404040" w:themeColor="text1" w:themeTint="BF"/>
    </w:rPr>
  </w:style>
  <w:style w:type="paragraph" w:styleId="ListParagraph">
    <w:name w:val="List Paragraph"/>
    <w:basedOn w:val="Normal"/>
    <w:uiPriority w:val="34"/>
    <w:qFormat/>
    <w:rsid w:val="003E2252"/>
    <w:pPr>
      <w:ind w:left="720"/>
      <w:contextualSpacing/>
    </w:pPr>
  </w:style>
  <w:style w:type="character" w:styleId="IntenseEmphasis">
    <w:name w:val="Intense Emphasis"/>
    <w:basedOn w:val="DefaultParagraphFont"/>
    <w:uiPriority w:val="21"/>
    <w:qFormat/>
    <w:rsid w:val="003E2252"/>
    <w:rPr>
      <w:i/>
      <w:iCs/>
      <w:color w:val="0F4761" w:themeColor="accent1" w:themeShade="BF"/>
    </w:rPr>
  </w:style>
  <w:style w:type="paragraph" w:styleId="IntenseQuote">
    <w:name w:val="Intense Quote"/>
    <w:basedOn w:val="Normal"/>
    <w:next w:val="Normal"/>
    <w:link w:val="IntenseQuoteChar"/>
    <w:uiPriority w:val="30"/>
    <w:qFormat/>
    <w:rsid w:val="003E2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2252"/>
    <w:rPr>
      <w:i/>
      <w:iCs/>
      <w:color w:val="0F4761" w:themeColor="accent1" w:themeShade="BF"/>
    </w:rPr>
  </w:style>
  <w:style w:type="character" w:styleId="IntenseReference">
    <w:name w:val="Intense Reference"/>
    <w:basedOn w:val="DefaultParagraphFont"/>
    <w:uiPriority w:val="32"/>
    <w:qFormat/>
    <w:rsid w:val="003E2252"/>
    <w:rPr>
      <w:b/>
      <w:bCs/>
      <w:smallCaps/>
      <w:color w:val="0F4761" w:themeColor="accent1" w:themeShade="BF"/>
      <w:spacing w:val="5"/>
    </w:rPr>
  </w:style>
  <w:style w:type="character" w:styleId="CommentReference">
    <w:name w:val="annotation reference"/>
    <w:basedOn w:val="DefaultParagraphFont"/>
    <w:uiPriority w:val="99"/>
    <w:semiHidden/>
    <w:unhideWhenUsed/>
    <w:rsid w:val="00425121"/>
    <w:rPr>
      <w:sz w:val="16"/>
      <w:szCs w:val="16"/>
    </w:rPr>
  </w:style>
  <w:style w:type="paragraph" w:styleId="CommentText">
    <w:name w:val="annotation text"/>
    <w:basedOn w:val="Normal"/>
    <w:link w:val="CommentTextChar"/>
    <w:uiPriority w:val="99"/>
    <w:semiHidden/>
    <w:unhideWhenUsed/>
    <w:rsid w:val="00425121"/>
    <w:pPr>
      <w:spacing w:line="240" w:lineRule="auto"/>
    </w:pPr>
    <w:rPr>
      <w:sz w:val="20"/>
      <w:szCs w:val="20"/>
    </w:rPr>
  </w:style>
  <w:style w:type="character" w:customStyle="1" w:styleId="CommentTextChar">
    <w:name w:val="Comment Text Char"/>
    <w:basedOn w:val="DefaultParagraphFont"/>
    <w:link w:val="CommentText"/>
    <w:uiPriority w:val="99"/>
    <w:semiHidden/>
    <w:rsid w:val="00425121"/>
    <w:rPr>
      <w:sz w:val="20"/>
      <w:szCs w:val="20"/>
    </w:rPr>
  </w:style>
  <w:style w:type="paragraph" w:styleId="CommentSubject">
    <w:name w:val="annotation subject"/>
    <w:basedOn w:val="CommentText"/>
    <w:next w:val="CommentText"/>
    <w:link w:val="CommentSubjectChar"/>
    <w:uiPriority w:val="99"/>
    <w:semiHidden/>
    <w:unhideWhenUsed/>
    <w:rsid w:val="00425121"/>
    <w:rPr>
      <w:b/>
      <w:bCs/>
    </w:rPr>
  </w:style>
  <w:style w:type="character" w:customStyle="1" w:styleId="CommentSubjectChar">
    <w:name w:val="Comment Subject Char"/>
    <w:basedOn w:val="CommentTextChar"/>
    <w:link w:val="CommentSubject"/>
    <w:uiPriority w:val="99"/>
    <w:semiHidden/>
    <w:rsid w:val="00425121"/>
    <w:rPr>
      <w:b/>
      <w:bCs/>
      <w:sz w:val="20"/>
      <w:szCs w:val="20"/>
    </w:rPr>
  </w:style>
  <w:style w:type="paragraph" w:styleId="NormalWeb">
    <w:name w:val="Normal (Web)"/>
    <w:basedOn w:val="Normal"/>
    <w:uiPriority w:val="99"/>
    <w:semiHidden/>
    <w:unhideWhenUsed/>
    <w:rsid w:val="00053D23"/>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Revision">
    <w:name w:val="Revision"/>
    <w:hidden/>
    <w:uiPriority w:val="99"/>
    <w:semiHidden/>
    <w:rsid w:val="00E944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70150">
      <w:bodyDiv w:val="1"/>
      <w:marLeft w:val="0"/>
      <w:marRight w:val="0"/>
      <w:marTop w:val="0"/>
      <w:marBottom w:val="0"/>
      <w:divBdr>
        <w:top w:val="none" w:sz="0" w:space="0" w:color="auto"/>
        <w:left w:val="none" w:sz="0" w:space="0" w:color="auto"/>
        <w:bottom w:val="none" w:sz="0" w:space="0" w:color="auto"/>
        <w:right w:val="none" w:sz="0" w:space="0" w:color="auto"/>
      </w:divBdr>
    </w:div>
    <w:div w:id="1379739991">
      <w:bodyDiv w:val="1"/>
      <w:marLeft w:val="0"/>
      <w:marRight w:val="0"/>
      <w:marTop w:val="0"/>
      <w:marBottom w:val="0"/>
      <w:divBdr>
        <w:top w:val="none" w:sz="0" w:space="0" w:color="auto"/>
        <w:left w:val="none" w:sz="0" w:space="0" w:color="auto"/>
        <w:bottom w:val="none" w:sz="0" w:space="0" w:color="auto"/>
        <w:right w:val="none" w:sz="0" w:space="0" w:color="auto"/>
      </w:divBdr>
    </w:div>
    <w:div w:id="1398891925">
      <w:bodyDiv w:val="1"/>
      <w:marLeft w:val="0"/>
      <w:marRight w:val="0"/>
      <w:marTop w:val="0"/>
      <w:marBottom w:val="0"/>
      <w:divBdr>
        <w:top w:val="none" w:sz="0" w:space="0" w:color="auto"/>
        <w:left w:val="none" w:sz="0" w:space="0" w:color="auto"/>
        <w:bottom w:val="none" w:sz="0" w:space="0" w:color="auto"/>
        <w:right w:val="none" w:sz="0" w:space="0" w:color="auto"/>
      </w:divBdr>
    </w:div>
    <w:div w:id="1563642286">
      <w:bodyDiv w:val="1"/>
      <w:marLeft w:val="0"/>
      <w:marRight w:val="0"/>
      <w:marTop w:val="0"/>
      <w:marBottom w:val="0"/>
      <w:divBdr>
        <w:top w:val="none" w:sz="0" w:space="0" w:color="auto"/>
        <w:left w:val="none" w:sz="0" w:space="0" w:color="auto"/>
        <w:bottom w:val="none" w:sz="0" w:space="0" w:color="auto"/>
        <w:right w:val="none" w:sz="0" w:space="0" w:color="auto"/>
      </w:divBdr>
    </w:div>
    <w:div w:id="1817182494">
      <w:bodyDiv w:val="1"/>
      <w:marLeft w:val="0"/>
      <w:marRight w:val="0"/>
      <w:marTop w:val="0"/>
      <w:marBottom w:val="0"/>
      <w:divBdr>
        <w:top w:val="none" w:sz="0" w:space="0" w:color="auto"/>
        <w:left w:val="none" w:sz="0" w:space="0" w:color="auto"/>
        <w:bottom w:val="none" w:sz="0" w:space="0" w:color="auto"/>
        <w:right w:val="none" w:sz="0" w:space="0" w:color="auto"/>
      </w:divBdr>
      <w:divsChild>
        <w:div w:id="488448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D1392B5F20124BB9AA4CF9A487C2B5" ma:contentTypeVersion="10" ma:contentTypeDescription="Create a new document." ma:contentTypeScope="" ma:versionID="3ef9fffb71b78ef7da02aad3cba35484">
  <xsd:schema xmlns:xsd="http://www.w3.org/2001/XMLSchema" xmlns:xs="http://www.w3.org/2001/XMLSchema" xmlns:p="http://schemas.microsoft.com/office/2006/metadata/properties" xmlns:ns3="425bb788-d9c5-46aa-8730-48c7a46241dd" targetNamespace="http://schemas.microsoft.com/office/2006/metadata/properties" ma:root="true" ma:fieldsID="46c0c472578fbf324057f0eeaf5edd7d" ns3:_="">
    <xsd:import namespace="425bb788-d9c5-46aa-8730-48c7a46241d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bb788-d9c5-46aa-8730-48c7a46241d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25bb788-d9c5-46aa-8730-48c7a46241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D727-D0C5-4195-851B-557133A472E4}">
  <ds:schemaRefs>
    <ds:schemaRef ds:uri="http://schemas.microsoft.com/sharepoint/v3/contenttype/forms"/>
  </ds:schemaRefs>
</ds:datastoreItem>
</file>

<file path=customXml/itemProps2.xml><?xml version="1.0" encoding="utf-8"?>
<ds:datastoreItem xmlns:ds="http://schemas.openxmlformats.org/officeDocument/2006/customXml" ds:itemID="{8F14A0D3-D58D-4C4F-867A-FE44F0C89C59}">
  <ds:schemaRefs>
    <ds:schemaRef ds:uri="http://schemas.microsoft.com/office/2006/metadata/contentType"/>
    <ds:schemaRef ds:uri="http://schemas.microsoft.com/office/2006/metadata/properties/metaAttributes"/>
    <ds:schemaRef ds:uri="http://www.w3.org/2000/xmlns/"/>
    <ds:schemaRef ds:uri="http://www.w3.org/2001/XMLSchema"/>
    <ds:schemaRef ds:uri="425bb788-d9c5-46aa-8730-48c7a46241d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6FEDD-5815-4C19-81C9-1A90EE95F4FE}">
  <ds:schemaRefs>
    <ds:schemaRef ds:uri="http://schemas.microsoft.com/office/2006/metadata/properties"/>
    <ds:schemaRef ds:uri="http://www.w3.org/2000/xmlns/"/>
    <ds:schemaRef ds:uri="425bb788-d9c5-46aa-8730-48c7a46241dd"/>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AE2657EE-FDBA-4140-B373-AF2DA75DA3F1}">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473</Words>
  <Characters>2597</Characters>
  <Application>Microsoft Office Word</Application>
  <DocSecurity>0</DocSecurity>
  <Lines>21</Lines>
  <Paragraphs>6</Paragraphs>
  <ScaleCrop>false</ScaleCrop>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 Alison</dc:creator>
  <cp:keywords/>
  <dc:description/>
  <cp:lastModifiedBy>Murphy, Melissa</cp:lastModifiedBy>
  <cp:revision>6</cp:revision>
  <dcterms:created xsi:type="dcterms:W3CDTF">2025-08-18T13:59:00Z</dcterms:created>
  <dcterms:modified xsi:type="dcterms:W3CDTF">2025-08-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e13f1-d26c-4d87-9f15-4fd11f5c20bc</vt:lpwstr>
  </property>
  <property fmtid="{D5CDD505-2E9C-101B-9397-08002B2CF9AE}" pid="3" name="ContentTypeId">
    <vt:lpwstr>0x010100DAD1392B5F20124BB9AA4CF9A487C2B5</vt:lpwstr>
  </property>
</Properties>
</file>